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BB31" w14:textId="77777777" w:rsidR="00675EBB" w:rsidRPr="00A668E5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8E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27894296" w14:textId="77777777" w:rsidR="00675EBB" w:rsidRPr="00A668E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668E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A668E5" w:rsidRPr="00A668E5" w14:paraId="14870ABF" w14:textId="77777777" w:rsidTr="000D13F2">
        <w:tc>
          <w:tcPr>
            <w:tcW w:w="2894" w:type="dxa"/>
            <w:tcBorders>
              <w:bottom w:val="single" w:sz="4" w:space="0" w:color="auto"/>
            </w:tcBorders>
          </w:tcPr>
          <w:p w14:paraId="57CC2AAA" w14:textId="77777777" w:rsidR="000777A0" w:rsidRPr="00A668E5" w:rsidRDefault="000777A0" w:rsidP="0080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7B5" w:rsidRPr="00A66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68E5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40" w:type="dxa"/>
          </w:tcPr>
          <w:p w14:paraId="4E8DA21C" w14:textId="77777777" w:rsidR="000777A0" w:rsidRPr="00A668E5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2A90EAA8" w14:textId="77777777" w:rsidR="000777A0" w:rsidRPr="00A668E5" w:rsidRDefault="000777A0" w:rsidP="0080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E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8027B5" w:rsidRPr="00A66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68E5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4B6F08" w:rsidRPr="00A668E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A668E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668E5" w:rsidRPr="00A668E5" w14:paraId="50394DFB" w14:textId="77777777" w:rsidTr="000D13F2">
        <w:tc>
          <w:tcPr>
            <w:tcW w:w="2894" w:type="dxa"/>
            <w:tcBorders>
              <w:top w:val="single" w:sz="4" w:space="0" w:color="auto"/>
            </w:tcBorders>
          </w:tcPr>
          <w:p w14:paraId="1BB40174" w14:textId="77777777" w:rsidR="00675EBB" w:rsidRPr="00A668E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63A87E3A" w14:textId="77777777" w:rsidR="00CE5E95" w:rsidRPr="00A668E5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E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14:paraId="51FF7506" w14:textId="77777777" w:rsidR="00675EBB" w:rsidRPr="00A668E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E5" w:rsidRPr="00A668E5" w14:paraId="3E0CF19E" w14:textId="77777777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1781D" w14:textId="77777777" w:rsidR="000D13F2" w:rsidRPr="00A668E5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14:paraId="3919D9E3" w14:textId="77777777" w:rsidR="000D13F2" w:rsidRPr="00A668E5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A66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 по четырехмандатному избирательному округу №</w:t>
            </w:r>
            <w:r w:rsidR="008027B5" w:rsidRPr="00A66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14:paraId="2FC89BC7" w14:textId="77777777" w:rsidR="00675EBB" w:rsidRPr="00A668E5" w:rsidRDefault="00A720FD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влова </w:t>
            </w:r>
            <w:r w:rsidR="00D063CD" w:rsidRPr="00A66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Эдуардовича</w:t>
            </w:r>
          </w:p>
        </w:tc>
      </w:tr>
    </w:tbl>
    <w:p w14:paraId="119E0973" w14:textId="77777777" w:rsidR="00040D4E" w:rsidRPr="00A668E5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етырехмандатному избирательному округу №</w:t>
      </w:r>
      <w:r w:rsidR="00A720F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25E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ндрея Эдуардовича</w:t>
      </w:r>
      <w:r w:rsidR="0086476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14:paraId="76DD4C74" w14:textId="77777777" w:rsidR="00D373AE" w:rsidRPr="00A668E5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027B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73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 w:rsidR="00A138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A138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ович</w:t>
      </w:r>
      <w:r w:rsidR="00A138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, 2 статьи 33 </w:t>
      </w:r>
      <w:r w:rsidR="000E53D6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r w:rsidR="00A37532"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проведении выборов депутатов Думы Калязинского муниципального округа первого созыва 10 сентября 2023 года</w:t>
      </w:r>
      <w:r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A6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14:paraId="22CAE984" w14:textId="77777777" w:rsidR="00040D4E" w:rsidRPr="00A668E5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C4A9B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6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Андрея Эдуардовича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ом в депутаты </w:t>
      </w:r>
      <w:r w:rsidR="001E7A83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027B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3842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D2BAB" w14:textId="77777777" w:rsidR="00040D4E" w:rsidRPr="00A668E5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</w:t>
      </w:r>
      <w:r w:rsidR="008134D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A668E5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A668E5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A668E5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A668E5">
        <w:rPr>
          <w:rFonts w:ascii="Times New Roman" w:hAnsi="Times New Roman" w:cs="Times New Roman"/>
          <w:sz w:val="28"/>
          <w:szCs w:val="28"/>
        </w:rPr>
        <w:t>,</w:t>
      </w:r>
      <w:r w:rsidRPr="00A6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A6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311A3C" w14:textId="77777777" w:rsidR="00040D4E" w:rsidRPr="00A668E5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A720F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Андрея Эдуардовича, 1990 года рождения, образование - высшее, </w:t>
      </w:r>
      <w:r w:rsidR="00D569BF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го директора</w:t>
      </w:r>
      <w:r w:rsidR="00A138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Павлова Г.В., </w:t>
      </w:r>
      <w:r w:rsidR="009E6B90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Совета депутатов </w:t>
      </w:r>
      <w:r w:rsidR="00A214B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9E6B90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81F6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Тверской области</w:t>
      </w:r>
      <w:r w:rsidR="009E6B90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постоянной основе</w:t>
      </w:r>
      <w:r w:rsidR="00A214B4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B90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- Тверская область, Калязинский район, деревня Сужа</w:t>
      </w:r>
      <w:r w:rsidR="00621D17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2AF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14:paraId="36C844D7" w14:textId="77777777" w:rsidR="00040D4E" w:rsidRPr="00A668E5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</w:t>
      </w:r>
      <w:r w:rsidR="004B6F08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878A2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27B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8A2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027B5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A9B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14:paraId="3C05CC2A" w14:textId="77777777" w:rsidR="00726274" w:rsidRPr="00A668E5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 w:rsidR="00EE2E3B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EE2E3B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ович</w:t>
      </w:r>
      <w:r w:rsidR="00EE2E3B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63CD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14:paraId="45763BDA" w14:textId="77777777" w:rsidR="00D1062B" w:rsidRPr="00A668E5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14:paraId="63E2F6CE" w14:textId="77777777" w:rsidR="00D1062B" w:rsidRPr="00A668E5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668E5" w:rsidRPr="00A668E5" w14:paraId="1F943461" w14:textId="77777777" w:rsidTr="0014019D">
        <w:tc>
          <w:tcPr>
            <w:tcW w:w="4219" w:type="dxa"/>
            <w:hideMark/>
          </w:tcPr>
          <w:p w14:paraId="15232A29" w14:textId="77777777" w:rsidR="008D11E1" w:rsidRPr="00A668E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01151AE6" w14:textId="77777777" w:rsidR="008D11E1" w:rsidRPr="00A668E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21B59F48" w14:textId="77777777" w:rsidR="008D11E1" w:rsidRPr="00A668E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4FAC49B3" w14:textId="77777777" w:rsidR="008D11E1" w:rsidRPr="00A668E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8E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668E5" w:rsidRPr="00A668E5" w14:paraId="22D3ADE8" w14:textId="77777777" w:rsidTr="0014019D">
        <w:tc>
          <w:tcPr>
            <w:tcW w:w="4219" w:type="dxa"/>
          </w:tcPr>
          <w:p w14:paraId="13AA2F07" w14:textId="77777777" w:rsidR="008D11E1" w:rsidRPr="00A668E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02DAE575" w14:textId="77777777" w:rsidR="008D11E1" w:rsidRPr="00A668E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22A158AD" w14:textId="77777777" w:rsidR="008D11E1" w:rsidRPr="00A668E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A668E5" w14:paraId="0074792F" w14:textId="77777777" w:rsidTr="0014019D">
        <w:tc>
          <w:tcPr>
            <w:tcW w:w="4219" w:type="dxa"/>
            <w:hideMark/>
          </w:tcPr>
          <w:p w14:paraId="2DC36B95" w14:textId="77777777" w:rsidR="008D11E1" w:rsidRPr="00A668E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14:paraId="3D0305DA" w14:textId="77777777" w:rsidR="008D11E1" w:rsidRPr="00A668E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3804440D" w14:textId="77777777" w:rsidR="008D11E1" w:rsidRPr="00A668E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16B387FC" w14:textId="77777777" w:rsidR="008D11E1" w:rsidRPr="00A668E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668E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14:paraId="0F59C11E" w14:textId="77777777" w:rsidR="00AB09B9" w:rsidRPr="00A668E5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A668E5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0B3D" w14:textId="77777777" w:rsidR="00191F2A" w:rsidRDefault="00191F2A">
      <w:pPr>
        <w:spacing w:after="0" w:line="240" w:lineRule="auto"/>
      </w:pPr>
      <w:r>
        <w:separator/>
      </w:r>
    </w:p>
  </w:endnote>
  <w:endnote w:type="continuationSeparator" w:id="0">
    <w:p w14:paraId="7A09BDFB" w14:textId="77777777" w:rsidR="00191F2A" w:rsidRDefault="001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651D" w14:textId="77777777" w:rsidR="00191F2A" w:rsidRDefault="00191F2A">
      <w:pPr>
        <w:spacing w:after="0" w:line="240" w:lineRule="auto"/>
      </w:pPr>
      <w:r>
        <w:separator/>
      </w:r>
    </w:p>
  </w:footnote>
  <w:footnote w:type="continuationSeparator" w:id="0">
    <w:p w14:paraId="20B0568B" w14:textId="77777777" w:rsidR="00191F2A" w:rsidRDefault="0019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8D0" w14:textId="77777777"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C96531" w14:textId="77777777"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829442"/>
      <w:docPartObj>
        <w:docPartGallery w:val="Page Numbers (Top of Page)"/>
        <w:docPartUnique/>
      </w:docPartObj>
    </w:sdtPr>
    <w:sdtEndPr/>
    <w:sdtContent>
      <w:p w14:paraId="4657F260" w14:textId="77777777"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D8">
          <w:rPr>
            <w:noProof/>
          </w:rPr>
          <w:t>2</w:t>
        </w:r>
        <w:r>
          <w:fldChar w:fldCharType="end"/>
        </w:r>
      </w:p>
    </w:sdtContent>
  </w:sdt>
  <w:p w14:paraId="36FA1BB3" w14:textId="77777777"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01863"/>
    <w:rsid w:val="00003FE1"/>
    <w:rsid w:val="00010A70"/>
    <w:rsid w:val="0003748F"/>
    <w:rsid w:val="00040D4E"/>
    <w:rsid w:val="000544E0"/>
    <w:rsid w:val="000777A0"/>
    <w:rsid w:val="000C42AF"/>
    <w:rsid w:val="000C4A9B"/>
    <w:rsid w:val="000D13F2"/>
    <w:rsid w:val="000E4C4E"/>
    <w:rsid w:val="000E53D6"/>
    <w:rsid w:val="000F7E4E"/>
    <w:rsid w:val="001066AD"/>
    <w:rsid w:val="001407A1"/>
    <w:rsid w:val="001503DF"/>
    <w:rsid w:val="00161B82"/>
    <w:rsid w:val="00171DC3"/>
    <w:rsid w:val="00187A39"/>
    <w:rsid w:val="00191F2A"/>
    <w:rsid w:val="001C2CAB"/>
    <w:rsid w:val="001C45F4"/>
    <w:rsid w:val="001D5A6E"/>
    <w:rsid w:val="001E7A83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E07DB"/>
    <w:rsid w:val="002E08D8"/>
    <w:rsid w:val="002E7DC5"/>
    <w:rsid w:val="00304632"/>
    <w:rsid w:val="0030782A"/>
    <w:rsid w:val="0031744F"/>
    <w:rsid w:val="00386BBE"/>
    <w:rsid w:val="003962BC"/>
    <w:rsid w:val="00397E8A"/>
    <w:rsid w:val="003B0DAD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30662"/>
    <w:rsid w:val="004731C1"/>
    <w:rsid w:val="004817AD"/>
    <w:rsid w:val="00484B85"/>
    <w:rsid w:val="00493E1F"/>
    <w:rsid w:val="00496A6C"/>
    <w:rsid w:val="004A1660"/>
    <w:rsid w:val="004B6F08"/>
    <w:rsid w:val="004C6CA1"/>
    <w:rsid w:val="0050299E"/>
    <w:rsid w:val="00502F67"/>
    <w:rsid w:val="00515F31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F2699"/>
    <w:rsid w:val="005F423B"/>
    <w:rsid w:val="00621D17"/>
    <w:rsid w:val="006252E2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5AA4"/>
    <w:rsid w:val="007B7F79"/>
    <w:rsid w:val="007F6599"/>
    <w:rsid w:val="00801DFB"/>
    <w:rsid w:val="008027B5"/>
    <w:rsid w:val="008123D0"/>
    <w:rsid w:val="008134D8"/>
    <w:rsid w:val="00831350"/>
    <w:rsid w:val="00835695"/>
    <w:rsid w:val="0085339C"/>
    <w:rsid w:val="00864764"/>
    <w:rsid w:val="0087062B"/>
    <w:rsid w:val="00881F61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9E6B90"/>
    <w:rsid w:val="00A06175"/>
    <w:rsid w:val="00A07623"/>
    <w:rsid w:val="00A07731"/>
    <w:rsid w:val="00A13817"/>
    <w:rsid w:val="00A153F2"/>
    <w:rsid w:val="00A214B4"/>
    <w:rsid w:val="00A21B7C"/>
    <w:rsid w:val="00A25D3C"/>
    <w:rsid w:val="00A37532"/>
    <w:rsid w:val="00A41F81"/>
    <w:rsid w:val="00A668E5"/>
    <w:rsid w:val="00A70A01"/>
    <w:rsid w:val="00A720FD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73F5"/>
    <w:rsid w:val="00B47F67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27C1C"/>
    <w:rsid w:val="00C3367B"/>
    <w:rsid w:val="00C438F0"/>
    <w:rsid w:val="00C9479E"/>
    <w:rsid w:val="00CE1890"/>
    <w:rsid w:val="00CE5E95"/>
    <w:rsid w:val="00D01153"/>
    <w:rsid w:val="00D063CD"/>
    <w:rsid w:val="00D1062B"/>
    <w:rsid w:val="00D373AE"/>
    <w:rsid w:val="00D569BF"/>
    <w:rsid w:val="00D72E18"/>
    <w:rsid w:val="00D815C0"/>
    <w:rsid w:val="00D878A2"/>
    <w:rsid w:val="00D954FD"/>
    <w:rsid w:val="00DC6BA7"/>
    <w:rsid w:val="00DE25E5"/>
    <w:rsid w:val="00DF699B"/>
    <w:rsid w:val="00E117BA"/>
    <w:rsid w:val="00E37466"/>
    <w:rsid w:val="00E46F23"/>
    <w:rsid w:val="00E60F6C"/>
    <w:rsid w:val="00E65182"/>
    <w:rsid w:val="00E65D47"/>
    <w:rsid w:val="00E67BCD"/>
    <w:rsid w:val="00EB21D3"/>
    <w:rsid w:val="00ED3FD3"/>
    <w:rsid w:val="00EE2E3B"/>
    <w:rsid w:val="00EF6163"/>
    <w:rsid w:val="00EF7505"/>
    <w:rsid w:val="00F035AA"/>
    <w:rsid w:val="00F142A2"/>
    <w:rsid w:val="00F32C82"/>
    <w:rsid w:val="00F43B35"/>
    <w:rsid w:val="00F46C66"/>
    <w:rsid w:val="00F57BEE"/>
    <w:rsid w:val="00F626FA"/>
    <w:rsid w:val="00F90D8D"/>
    <w:rsid w:val="00FB01DB"/>
    <w:rsid w:val="00FB4514"/>
    <w:rsid w:val="00FC3FEA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5DFDC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F252-202C-4163-A6FD-D0161BD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4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63</cp:revision>
  <cp:lastPrinted>2023-07-27T09:09:00Z</cp:lastPrinted>
  <dcterms:created xsi:type="dcterms:W3CDTF">2014-06-25T13:34:00Z</dcterms:created>
  <dcterms:modified xsi:type="dcterms:W3CDTF">2023-08-07T07:26:00Z</dcterms:modified>
</cp:coreProperties>
</file>